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61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7.2018</w:t>
      </w:r>
    </w:p>
    <w:p w:rsidR="009B4271" w:rsidRPr="00AF318E" w:rsidRDefault="00AA5DC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A5DC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7 8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středek pro potlačení vláknitých organismů v kalu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icrocat XF, 11,3 kg/bal.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20B77" w:rsidRDefault="00AA5DC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20B77">
        <w:br w:type="page"/>
      </w:r>
    </w:p>
    <w:p w:rsidR="00F20B77" w:rsidRDefault="00F20B77">
      <w:r>
        <w:lastRenderedPageBreak/>
        <w:t xml:space="preserve">Datum potvrzení objednávky dodavatelem:  </w:t>
      </w:r>
      <w:r w:rsidR="00AA5DCE">
        <w:t>23.7.2018</w:t>
      </w:r>
    </w:p>
    <w:p w:rsidR="00F20B77" w:rsidRDefault="00F20B77">
      <w:r>
        <w:t>Potvrzení objednávky:</w:t>
      </w:r>
    </w:p>
    <w:p w:rsidR="00AA5DCE" w:rsidRDefault="00AA5DCE">
      <w:r>
        <w:t xml:space="preserve">From: </w:t>
      </w:r>
    </w:p>
    <w:p w:rsidR="00AA5DCE" w:rsidRDefault="00AA5DCE">
      <w:r>
        <w:t>Sent: Monday, July 23, 2018 11:03 AM</w:t>
      </w:r>
    </w:p>
    <w:p w:rsidR="00AA5DCE" w:rsidRDefault="00AA5DCE">
      <w:r>
        <w:t xml:space="preserve">To: </w:t>
      </w:r>
    </w:p>
    <w:p w:rsidR="00AA5DCE" w:rsidRDefault="00AA5DCE">
      <w:r>
        <w:t>Subject: RE: Vodárna Plzeň,Objednávka materiálu M2018/0619</w:t>
      </w:r>
    </w:p>
    <w:p w:rsidR="00AA5DCE" w:rsidRDefault="00AA5DCE"/>
    <w:p w:rsidR="00AA5DCE" w:rsidRDefault="00AA5DCE">
      <w:r>
        <w:t>Dobrý den, objednávka došla.</w:t>
      </w:r>
    </w:p>
    <w:p w:rsidR="00AA5DCE" w:rsidRDefault="00AA5DCE"/>
    <w:p w:rsidR="00AA5DCE" w:rsidRDefault="00AA5DCE">
      <w:r>
        <w:t>S pozdravem</w:t>
      </w:r>
    </w:p>
    <w:p w:rsidR="00AA5DCE" w:rsidRDefault="00AA5DCE"/>
    <w:p w:rsidR="00AA5DCE" w:rsidRDefault="00AA5DCE"/>
    <w:p w:rsidR="00AA5DCE" w:rsidRDefault="00AA5DCE">
      <w:r>
        <w:t>SOKOFLOK s.r.o.</w:t>
      </w:r>
    </w:p>
    <w:p w:rsidR="00F20B77" w:rsidRDefault="00F20B7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77" w:rsidRDefault="00F20B77" w:rsidP="000071C6">
      <w:pPr>
        <w:spacing w:after="0" w:line="240" w:lineRule="auto"/>
      </w:pPr>
      <w:r>
        <w:separator/>
      </w:r>
    </w:p>
  </w:endnote>
  <w:endnote w:type="continuationSeparator" w:id="0">
    <w:p w:rsidR="00F20B77" w:rsidRDefault="00F20B7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A5DC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77" w:rsidRDefault="00F20B77" w:rsidP="000071C6">
      <w:pPr>
        <w:spacing w:after="0" w:line="240" w:lineRule="auto"/>
      </w:pPr>
      <w:r>
        <w:separator/>
      </w:r>
    </w:p>
  </w:footnote>
  <w:footnote w:type="continuationSeparator" w:id="0">
    <w:p w:rsidR="00F20B77" w:rsidRDefault="00F20B7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A5DCE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0B77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2D28428-8232-40C1-933A-418AFE38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0021-3C41-43E0-8A94-74CC1CD05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3D468-256A-4A3C-89CC-8158F594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8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7-23T09:07:00Z</dcterms:created>
  <dcterms:modified xsi:type="dcterms:W3CDTF">2018-07-23T09:07:00Z</dcterms:modified>
</cp:coreProperties>
</file>